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A0" w:rsidRPr="00356E02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</w:t>
      </w:r>
      <w:r w:rsidRPr="00356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Орджоникидзевского района города Екатеринбурга</w:t>
      </w:r>
    </w:p>
    <w:p w:rsidR="002F6BA0" w:rsidRPr="00356E02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– детский сад № 76</w:t>
      </w: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E02">
        <w:rPr>
          <w:rFonts w:ascii="Times New Roman" w:eastAsia="Times New Roman" w:hAnsi="Times New Roman" w:cs="Times New Roman"/>
          <w:sz w:val="24"/>
          <w:szCs w:val="24"/>
          <w:lang w:eastAsia="ru-RU"/>
        </w:rPr>
        <w:t>620057, Россия, Екатеринбург, пер. 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на, 36- а, тел. </w:t>
      </w:r>
      <w:r w:rsidRPr="001F0233">
        <w:rPr>
          <w:rFonts w:ascii="Times New Roman" w:eastAsia="Times New Roman" w:hAnsi="Times New Roman" w:cs="Times New Roman"/>
          <w:sz w:val="24"/>
          <w:szCs w:val="24"/>
          <w:lang w:eastAsia="ru-RU"/>
        </w:rPr>
        <w:t>(34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-66-96</w:t>
      </w: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ED" w:rsidRDefault="002A6DED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ED" w:rsidRDefault="002A6DED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ED" w:rsidRDefault="002A6DED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ED" w:rsidRDefault="002A6DED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BA0" w:rsidRPr="002A6DED" w:rsidRDefault="002A6DED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6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тодическая разработка </w:t>
      </w:r>
      <w:r w:rsidR="00DD15FB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ка</w:t>
      </w:r>
      <w:r w:rsidR="002F6BA0" w:rsidRPr="002A6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2F6BA0" w:rsidRPr="002A6DED" w:rsidRDefault="003D71EE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</w:t>
      </w:r>
      <w:r w:rsidR="00DD15FB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школьного возраста</w:t>
      </w:r>
    </w:p>
    <w:p w:rsidR="002F6BA0" w:rsidRPr="002A6DED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6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тему </w:t>
      </w:r>
      <w:bookmarkStart w:id="0" w:name="_GoBack"/>
      <w:r w:rsidRPr="002A6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 </w:t>
      </w:r>
      <w:r w:rsidR="00E21F1C">
        <w:rPr>
          <w:rFonts w:ascii="Times New Roman" w:eastAsia="Times New Roman" w:hAnsi="Times New Roman" w:cs="Times New Roman"/>
          <w:sz w:val="36"/>
          <w:szCs w:val="36"/>
          <w:lang w:eastAsia="ru-RU"/>
        </w:rPr>
        <w:t>Путешествие в мир пуговиц</w:t>
      </w:r>
      <w:r w:rsidR="002A6DED" w:rsidRPr="002A6DED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bookmarkEnd w:id="0"/>
    <w:p w:rsidR="002F6BA0" w:rsidRDefault="002F6BA0" w:rsidP="002F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ED" w:rsidRDefault="002A6DED" w:rsidP="002A6DED">
      <w:pPr>
        <w:jc w:val="right"/>
      </w:pPr>
    </w:p>
    <w:p w:rsidR="002A6DED" w:rsidRPr="002A6DED" w:rsidRDefault="002A6DED" w:rsidP="002A6DED"/>
    <w:p w:rsidR="002A6DED" w:rsidRPr="002A6DED" w:rsidRDefault="002A6DED" w:rsidP="002A6DED"/>
    <w:p w:rsidR="002A6DED" w:rsidRPr="002A6DED" w:rsidRDefault="002A6DED" w:rsidP="002A6DED"/>
    <w:p w:rsidR="002A6DED" w:rsidRPr="002A6DED" w:rsidRDefault="002A6DED" w:rsidP="002A6DED"/>
    <w:p w:rsidR="002A6DED" w:rsidRPr="002A6DED" w:rsidRDefault="002A6DED" w:rsidP="002A6DED"/>
    <w:p w:rsidR="002A6DED" w:rsidRDefault="002A6DED" w:rsidP="002A6DED"/>
    <w:p w:rsidR="00D06E69" w:rsidRDefault="002A6DED" w:rsidP="002A6DED">
      <w:pPr>
        <w:jc w:val="right"/>
        <w:rPr>
          <w:rFonts w:ascii="Times New Roman" w:hAnsi="Times New Roman" w:cs="Times New Roman"/>
          <w:sz w:val="28"/>
          <w:szCs w:val="28"/>
        </w:rPr>
      </w:pPr>
      <w:r w:rsidRPr="002A6DED">
        <w:rPr>
          <w:rFonts w:ascii="Times New Roman" w:hAnsi="Times New Roman" w:cs="Times New Roman"/>
          <w:sz w:val="28"/>
          <w:szCs w:val="28"/>
        </w:rPr>
        <w:t>Автор:</w:t>
      </w:r>
    </w:p>
    <w:p w:rsidR="00D06E69" w:rsidRDefault="00D06E69" w:rsidP="002A6D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К</w:t>
      </w:r>
      <w:r w:rsidR="002A6DED" w:rsidRPr="002A6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AF" w:rsidRPr="002A6DED" w:rsidRDefault="002A6DED" w:rsidP="002A6DED">
      <w:pPr>
        <w:jc w:val="right"/>
        <w:rPr>
          <w:rFonts w:ascii="Times New Roman" w:hAnsi="Times New Roman" w:cs="Times New Roman"/>
          <w:sz w:val="28"/>
          <w:szCs w:val="28"/>
        </w:rPr>
      </w:pPr>
      <w:r w:rsidRPr="002A6DED">
        <w:rPr>
          <w:rFonts w:ascii="Times New Roman" w:hAnsi="Times New Roman" w:cs="Times New Roman"/>
          <w:sz w:val="28"/>
          <w:szCs w:val="28"/>
        </w:rPr>
        <w:t>Рогова Надежда Викторовна</w:t>
      </w:r>
    </w:p>
    <w:p w:rsidR="002A6DED" w:rsidRPr="002A6DED" w:rsidRDefault="002A6DED" w:rsidP="002A6DED">
      <w:pPr>
        <w:rPr>
          <w:rFonts w:ascii="Times New Roman" w:hAnsi="Times New Roman" w:cs="Times New Roman"/>
          <w:sz w:val="28"/>
          <w:szCs w:val="28"/>
        </w:rPr>
      </w:pPr>
    </w:p>
    <w:p w:rsidR="002A6DED" w:rsidRPr="002A6DED" w:rsidRDefault="002A6DED" w:rsidP="002A6DED">
      <w:pPr>
        <w:rPr>
          <w:rFonts w:ascii="Times New Roman" w:hAnsi="Times New Roman" w:cs="Times New Roman"/>
          <w:sz w:val="28"/>
          <w:szCs w:val="28"/>
        </w:rPr>
      </w:pPr>
    </w:p>
    <w:p w:rsidR="002A6DED" w:rsidRDefault="002A6DED" w:rsidP="002A6DED">
      <w:pPr>
        <w:rPr>
          <w:rFonts w:ascii="Times New Roman" w:hAnsi="Times New Roman" w:cs="Times New Roman"/>
          <w:sz w:val="28"/>
          <w:szCs w:val="28"/>
        </w:rPr>
      </w:pPr>
    </w:p>
    <w:p w:rsidR="002A6DED" w:rsidRDefault="002A6DED" w:rsidP="002A6DED">
      <w:pPr>
        <w:rPr>
          <w:rFonts w:ascii="Times New Roman" w:hAnsi="Times New Roman" w:cs="Times New Roman"/>
          <w:sz w:val="28"/>
          <w:szCs w:val="28"/>
        </w:rPr>
      </w:pPr>
    </w:p>
    <w:p w:rsidR="002A6DED" w:rsidRDefault="002A6DED" w:rsidP="002A6DED">
      <w:pPr>
        <w:rPr>
          <w:rFonts w:ascii="Times New Roman" w:hAnsi="Times New Roman" w:cs="Times New Roman"/>
          <w:sz w:val="28"/>
          <w:szCs w:val="28"/>
        </w:rPr>
      </w:pPr>
    </w:p>
    <w:p w:rsidR="002A6DED" w:rsidRPr="002A6DED" w:rsidRDefault="002A6DED" w:rsidP="002A6DED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6DED">
        <w:rPr>
          <w:rFonts w:ascii="Times New Roman" w:hAnsi="Times New Roman" w:cs="Times New Roman"/>
          <w:sz w:val="24"/>
          <w:szCs w:val="24"/>
        </w:rPr>
        <w:t>г. Екатеринбург 2023г.</w:t>
      </w:r>
    </w:p>
    <w:p w:rsidR="002A6DED" w:rsidRDefault="002A6DED" w:rsidP="002A6DED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A24" w:rsidRDefault="00DD15FB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1A2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>
        <w:rPr>
          <w:rFonts w:ascii="Times New Roman" w:hAnsi="Times New Roman" w:cs="Times New Roman"/>
          <w:sz w:val="28"/>
          <w:szCs w:val="28"/>
        </w:rPr>
        <w:t>В современном мире все чаще используется одежда с застегиванием упрощенного вида (липучки, кнопки).</w:t>
      </w:r>
      <w:r w:rsidR="005C6EBE">
        <w:rPr>
          <w:rFonts w:ascii="Times New Roman" w:hAnsi="Times New Roman" w:cs="Times New Roman"/>
          <w:sz w:val="28"/>
          <w:szCs w:val="28"/>
        </w:rPr>
        <w:t xml:space="preserve"> Отчего порой начинает страдать мелкая моторика рук, а т.е. и мыслительные, процессы ребенка.</w:t>
      </w:r>
      <w:r w:rsidR="00991E35">
        <w:rPr>
          <w:rFonts w:ascii="Times New Roman" w:hAnsi="Times New Roman" w:cs="Times New Roman"/>
          <w:sz w:val="28"/>
          <w:szCs w:val="28"/>
        </w:rPr>
        <w:t xml:space="preserve"> Когда ребенок встречается с такой </w:t>
      </w:r>
      <w:r w:rsidR="00D06E69">
        <w:rPr>
          <w:rFonts w:ascii="Times New Roman" w:hAnsi="Times New Roman" w:cs="Times New Roman"/>
          <w:sz w:val="28"/>
          <w:szCs w:val="28"/>
        </w:rPr>
        <w:t>ситуацией,</w:t>
      </w:r>
      <w:r w:rsidR="00991E35">
        <w:rPr>
          <w:rFonts w:ascii="Times New Roman" w:hAnsi="Times New Roman" w:cs="Times New Roman"/>
          <w:sz w:val="28"/>
          <w:szCs w:val="28"/>
        </w:rPr>
        <w:t xml:space="preserve"> как зас</w:t>
      </w:r>
      <w:r w:rsidR="00D52F37">
        <w:rPr>
          <w:rFonts w:ascii="Times New Roman" w:hAnsi="Times New Roman" w:cs="Times New Roman"/>
          <w:sz w:val="28"/>
          <w:szCs w:val="28"/>
        </w:rPr>
        <w:t>тегнуть рубашку или платье на пу</w:t>
      </w:r>
      <w:r w:rsidR="00991E35">
        <w:rPr>
          <w:rFonts w:ascii="Times New Roman" w:hAnsi="Times New Roman" w:cs="Times New Roman"/>
          <w:sz w:val="28"/>
          <w:szCs w:val="28"/>
        </w:rPr>
        <w:t xml:space="preserve">говицах, возникает проблема, он не может этого сделать самостоятельно. Не знает, не понимает, как это сделать. Пальчики детей не обучены такой функции. </w:t>
      </w:r>
      <w:r w:rsidR="000301A2">
        <w:rPr>
          <w:rFonts w:ascii="Times New Roman" w:hAnsi="Times New Roman" w:cs="Times New Roman"/>
          <w:sz w:val="28"/>
          <w:szCs w:val="28"/>
        </w:rPr>
        <w:t xml:space="preserve">Дети начинают </w:t>
      </w:r>
      <w:r w:rsidR="00D06E69">
        <w:rPr>
          <w:rFonts w:ascii="Times New Roman" w:hAnsi="Times New Roman" w:cs="Times New Roman"/>
          <w:sz w:val="28"/>
          <w:szCs w:val="28"/>
        </w:rPr>
        <w:t>расстраиваться</w:t>
      </w:r>
      <w:r w:rsidR="00F75A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5A24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="00F75A24">
        <w:rPr>
          <w:rFonts w:ascii="Times New Roman" w:hAnsi="Times New Roman" w:cs="Times New Roman"/>
          <w:sz w:val="28"/>
          <w:szCs w:val="28"/>
        </w:rPr>
        <w:t xml:space="preserve"> чего </w:t>
      </w:r>
      <w:r w:rsidR="00D06E69">
        <w:rPr>
          <w:rFonts w:ascii="Times New Roman" w:hAnsi="Times New Roman" w:cs="Times New Roman"/>
          <w:sz w:val="28"/>
          <w:szCs w:val="28"/>
        </w:rPr>
        <w:t>пропадает</w:t>
      </w:r>
      <w:r w:rsidR="00F75A24">
        <w:rPr>
          <w:rFonts w:ascii="Times New Roman" w:hAnsi="Times New Roman" w:cs="Times New Roman"/>
          <w:sz w:val="28"/>
          <w:szCs w:val="28"/>
        </w:rPr>
        <w:t xml:space="preserve"> </w:t>
      </w:r>
      <w:r w:rsidR="00D52F37">
        <w:rPr>
          <w:rFonts w:ascii="Times New Roman" w:hAnsi="Times New Roman" w:cs="Times New Roman"/>
          <w:sz w:val="28"/>
          <w:szCs w:val="28"/>
        </w:rPr>
        <w:t xml:space="preserve">интерес к пуговке и </w:t>
      </w:r>
      <w:r w:rsidR="00F75A24">
        <w:rPr>
          <w:rFonts w:ascii="Times New Roman" w:hAnsi="Times New Roman" w:cs="Times New Roman"/>
          <w:sz w:val="28"/>
          <w:szCs w:val="28"/>
        </w:rPr>
        <w:t>желание вообще ее застегнуть.</w:t>
      </w:r>
    </w:p>
    <w:p w:rsidR="00353A25" w:rsidRDefault="000301A2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35">
        <w:rPr>
          <w:rFonts w:ascii="Times New Roman" w:hAnsi="Times New Roman" w:cs="Times New Roman"/>
          <w:sz w:val="28"/>
          <w:szCs w:val="28"/>
        </w:rPr>
        <w:t>Дети зачастую даж</w:t>
      </w:r>
      <w:r w:rsidR="00D06E69">
        <w:rPr>
          <w:rFonts w:ascii="Times New Roman" w:hAnsi="Times New Roman" w:cs="Times New Roman"/>
          <w:sz w:val="28"/>
          <w:szCs w:val="28"/>
        </w:rPr>
        <w:t>е не знают</w:t>
      </w:r>
      <w:r w:rsidR="00991E35">
        <w:rPr>
          <w:rFonts w:ascii="Times New Roman" w:hAnsi="Times New Roman" w:cs="Times New Roman"/>
          <w:sz w:val="28"/>
          <w:szCs w:val="28"/>
        </w:rPr>
        <w:t>, а что такое пуговица</w:t>
      </w:r>
      <w:r>
        <w:rPr>
          <w:rFonts w:ascii="Times New Roman" w:hAnsi="Times New Roman" w:cs="Times New Roman"/>
          <w:sz w:val="28"/>
          <w:szCs w:val="28"/>
        </w:rPr>
        <w:t>, для чего она нужна</w:t>
      </w:r>
      <w:r w:rsidR="00991E35">
        <w:rPr>
          <w:rFonts w:ascii="Times New Roman" w:hAnsi="Times New Roman" w:cs="Times New Roman"/>
          <w:sz w:val="28"/>
          <w:szCs w:val="28"/>
        </w:rPr>
        <w:t xml:space="preserve"> и как с ней обращаться. </w:t>
      </w:r>
    </w:p>
    <w:p w:rsidR="00060A83" w:rsidRDefault="00060A83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A83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Работа по развитию мелкой моторики детей обусловлена возрастными психологическими и физиологическими особенностями: в дошкольном возрасте интенсивно развиваются структуры и функции головного мозга ребё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го, двигательного восприятия, так как оно лежит в основе чувственного познания. Именно с помощью тактильно-двигательного восприятия складываются первые впечатления о форме, величине предмета, их расположении в пространстве. Чтобы научить ребёнка говорить, необходимо не только тренировать его артикуляционный аппарат, но и развивать мелкую моторику рук.</w:t>
      </w:r>
    </w:p>
    <w:p w:rsidR="000301A2" w:rsidRDefault="000301A2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1A2">
        <w:rPr>
          <w:rFonts w:ascii="Times New Roman" w:hAnsi="Times New Roman" w:cs="Times New Roman"/>
          <w:b/>
          <w:sz w:val="28"/>
          <w:szCs w:val="28"/>
        </w:rPr>
        <w:t>Цель данной методической разработки</w:t>
      </w:r>
      <w:r w:rsidR="00F75A2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вить детям интерес к пуговицам, дать знания об истории пуговиц, развить мелкую и крупную моторику тела с помощью пуговиц, дать свободу фантазии, а что же еще могут пуговицы. Развить творческий потенциал ребенка.</w:t>
      </w:r>
      <w:r w:rsidR="005C6EBE">
        <w:rPr>
          <w:rFonts w:ascii="Times New Roman" w:hAnsi="Times New Roman" w:cs="Times New Roman"/>
          <w:sz w:val="28"/>
          <w:szCs w:val="28"/>
        </w:rPr>
        <w:t xml:space="preserve"> Снизить стресс за счет познавательных, дидактических и подвижных игр с пуговицами.</w:t>
      </w:r>
    </w:p>
    <w:p w:rsidR="00F75A24" w:rsidRDefault="005C6EBE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75A24" w:rsidRPr="00F75A2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75A24" w:rsidRDefault="00F75A24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6F4B">
        <w:rPr>
          <w:rFonts w:ascii="Times New Roman" w:hAnsi="Times New Roman" w:cs="Times New Roman"/>
          <w:sz w:val="28"/>
          <w:szCs w:val="28"/>
        </w:rPr>
        <w:t>познакомить детей с историей пуго</w:t>
      </w:r>
      <w:r w:rsidR="00D06E69">
        <w:rPr>
          <w:rFonts w:ascii="Times New Roman" w:hAnsi="Times New Roman" w:cs="Times New Roman"/>
          <w:sz w:val="28"/>
          <w:szCs w:val="28"/>
        </w:rPr>
        <w:t>виц;</w:t>
      </w:r>
    </w:p>
    <w:p w:rsidR="00D52F37" w:rsidRDefault="00D52F37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ить словарны</w:t>
      </w:r>
      <w:r w:rsidR="00D06E69">
        <w:rPr>
          <w:rFonts w:ascii="Times New Roman" w:hAnsi="Times New Roman" w:cs="Times New Roman"/>
          <w:sz w:val="28"/>
          <w:szCs w:val="28"/>
        </w:rPr>
        <w:t>й запас, развивать связную речь;</w:t>
      </w:r>
    </w:p>
    <w:p w:rsidR="00F75A24" w:rsidRDefault="00F75A24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</w:t>
      </w:r>
      <w:r w:rsidR="008F6F4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 материалами из которых </w:t>
      </w:r>
      <w:r w:rsidR="008F6F4B">
        <w:rPr>
          <w:rFonts w:ascii="Times New Roman" w:hAnsi="Times New Roman" w:cs="Times New Roman"/>
          <w:sz w:val="28"/>
          <w:szCs w:val="28"/>
        </w:rPr>
        <w:t>изготавливают</w:t>
      </w:r>
      <w:r w:rsidR="00D52F37">
        <w:rPr>
          <w:rFonts w:ascii="Times New Roman" w:hAnsi="Times New Roman" w:cs="Times New Roman"/>
          <w:sz w:val="28"/>
          <w:szCs w:val="28"/>
        </w:rPr>
        <w:t>ся</w:t>
      </w:r>
      <w:r w:rsidR="00D06E69">
        <w:rPr>
          <w:rFonts w:ascii="Times New Roman" w:hAnsi="Times New Roman" w:cs="Times New Roman"/>
          <w:sz w:val="28"/>
          <w:szCs w:val="28"/>
        </w:rPr>
        <w:t xml:space="preserve"> пуговицы;</w:t>
      </w:r>
    </w:p>
    <w:p w:rsidR="008F6F4B" w:rsidRDefault="008F6F4B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с детьми познавательно-экспериментальную </w:t>
      </w:r>
      <w:r w:rsidR="00D06E69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5C6EBE" w:rsidRDefault="005C6EBE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мелкую и крупную </w:t>
      </w:r>
      <w:r w:rsidR="00D06E69">
        <w:rPr>
          <w:rFonts w:ascii="Times New Roman" w:hAnsi="Times New Roman" w:cs="Times New Roman"/>
          <w:sz w:val="28"/>
          <w:szCs w:val="28"/>
        </w:rPr>
        <w:t>моторики тела с помощью пуговиц;</w:t>
      </w:r>
    </w:p>
    <w:p w:rsidR="003D5E1D" w:rsidRDefault="003D5E1D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69">
        <w:rPr>
          <w:rFonts w:ascii="Times New Roman" w:hAnsi="Times New Roman" w:cs="Times New Roman"/>
          <w:sz w:val="28"/>
          <w:szCs w:val="28"/>
        </w:rPr>
        <w:t>развивать мыслительные процессы;</w:t>
      </w:r>
    </w:p>
    <w:p w:rsidR="008F6F4B" w:rsidRDefault="00D52F37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ь</w:t>
      </w:r>
      <w:r w:rsidR="008F6F4B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етей</w:t>
      </w:r>
      <w:r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8F6F4B">
        <w:rPr>
          <w:rFonts w:ascii="Times New Roman" w:hAnsi="Times New Roman" w:cs="Times New Roman"/>
          <w:sz w:val="28"/>
          <w:szCs w:val="28"/>
        </w:rPr>
        <w:t xml:space="preserve"> в совместной </w:t>
      </w:r>
      <w:r w:rsidR="00D06E6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8F6F4B" w:rsidRDefault="008F6F4B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пуговиц </w:t>
      </w:r>
      <w:r w:rsidR="00D06E69">
        <w:rPr>
          <w:rFonts w:ascii="Times New Roman" w:hAnsi="Times New Roman" w:cs="Times New Roman"/>
          <w:sz w:val="28"/>
          <w:szCs w:val="28"/>
        </w:rPr>
        <w:t>развить у детей воображение;</w:t>
      </w:r>
    </w:p>
    <w:p w:rsidR="008F6F4B" w:rsidRDefault="008F6F4B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детям бережное отношение к </w:t>
      </w:r>
      <w:r w:rsidR="00D06E69">
        <w:rPr>
          <w:rFonts w:ascii="Times New Roman" w:hAnsi="Times New Roman" w:cs="Times New Roman"/>
          <w:sz w:val="28"/>
          <w:szCs w:val="28"/>
        </w:rPr>
        <w:t>работам и поделкам других людей;</w:t>
      </w:r>
    </w:p>
    <w:p w:rsidR="008F6F4B" w:rsidRDefault="008F6F4B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стремление у детей к поиск</w:t>
      </w:r>
      <w:r w:rsidR="00D06E69">
        <w:rPr>
          <w:rFonts w:ascii="Times New Roman" w:hAnsi="Times New Roman" w:cs="Times New Roman"/>
          <w:sz w:val="28"/>
          <w:szCs w:val="28"/>
        </w:rPr>
        <w:t>ово-познавательной деятельности;</w:t>
      </w:r>
    </w:p>
    <w:p w:rsidR="008F6F4B" w:rsidRDefault="00D52F37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лечь детей идеей коллекционирования.</w:t>
      </w:r>
    </w:p>
    <w:p w:rsidR="003D5E1D" w:rsidRDefault="003D5E1D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AEE" w:rsidRDefault="003D5E1D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1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с помощью различных познавательных занятий</w:t>
      </w:r>
      <w:r w:rsidR="001D441F">
        <w:rPr>
          <w:rFonts w:ascii="Times New Roman" w:hAnsi="Times New Roman" w:cs="Times New Roman"/>
          <w:sz w:val="28"/>
          <w:szCs w:val="28"/>
        </w:rPr>
        <w:t xml:space="preserve"> о пуговицах</w:t>
      </w:r>
      <w:r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 w:rsidR="001D441F">
        <w:rPr>
          <w:rFonts w:ascii="Times New Roman" w:hAnsi="Times New Roman" w:cs="Times New Roman"/>
          <w:sz w:val="28"/>
          <w:szCs w:val="28"/>
        </w:rPr>
        <w:t xml:space="preserve"> с пуговицами</w:t>
      </w:r>
      <w:r>
        <w:rPr>
          <w:rFonts w:ascii="Times New Roman" w:hAnsi="Times New Roman" w:cs="Times New Roman"/>
          <w:sz w:val="28"/>
          <w:szCs w:val="28"/>
        </w:rPr>
        <w:t>, различных д</w:t>
      </w:r>
      <w:r w:rsidR="001D441F">
        <w:rPr>
          <w:rFonts w:ascii="Times New Roman" w:hAnsi="Times New Roman" w:cs="Times New Roman"/>
          <w:sz w:val="28"/>
          <w:szCs w:val="28"/>
        </w:rPr>
        <w:t>идактических игр, подвижных игр с</w:t>
      </w:r>
      <w:r w:rsidR="00272AEE">
        <w:rPr>
          <w:rFonts w:ascii="Times New Roman" w:hAnsi="Times New Roman" w:cs="Times New Roman"/>
          <w:sz w:val="28"/>
          <w:szCs w:val="28"/>
        </w:rPr>
        <w:t xml:space="preserve"> пуговицами, разучивании песен</w:t>
      </w:r>
      <w:r w:rsidR="001D441F">
        <w:rPr>
          <w:rFonts w:ascii="Times New Roman" w:hAnsi="Times New Roman" w:cs="Times New Roman"/>
          <w:sz w:val="28"/>
          <w:szCs w:val="28"/>
        </w:rPr>
        <w:t xml:space="preserve"> о пуговках,</w:t>
      </w:r>
      <w:r w:rsidR="00272AEE">
        <w:rPr>
          <w:rFonts w:ascii="Times New Roman" w:hAnsi="Times New Roman" w:cs="Times New Roman"/>
          <w:sz w:val="28"/>
          <w:szCs w:val="28"/>
        </w:rPr>
        <w:t xml:space="preserve"> просмотров позитивных мультиков</w:t>
      </w:r>
      <w:r w:rsidR="001D441F">
        <w:rPr>
          <w:rFonts w:ascii="Times New Roman" w:hAnsi="Times New Roman" w:cs="Times New Roman"/>
          <w:sz w:val="28"/>
          <w:szCs w:val="28"/>
        </w:rPr>
        <w:t xml:space="preserve">, дети узнают </w:t>
      </w:r>
      <w:r w:rsidR="00D00D4A">
        <w:rPr>
          <w:rFonts w:ascii="Times New Roman" w:hAnsi="Times New Roman" w:cs="Times New Roman"/>
          <w:sz w:val="28"/>
          <w:szCs w:val="28"/>
        </w:rPr>
        <w:t>много нового</w:t>
      </w:r>
      <w:r w:rsidR="001D441F">
        <w:rPr>
          <w:rFonts w:ascii="Times New Roman" w:hAnsi="Times New Roman" w:cs="Times New Roman"/>
          <w:sz w:val="28"/>
          <w:szCs w:val="28"/>
        </w:rPr>
        <w:t xml:space="preserve"> </w:t>
      </w:r>
      <w:r w:rsidR="00D125D5">
        <w:rPr>
          <w:rFonts w:ascii="Times New Roman" w:hAnsi="Times New Roman" w:cs="Times New Roman"/>
          <w:sz w:val="28"/>
          <w:szCs w:val="28"/>
        </w:rPr>
        <w:t xml:space="preserve">, </w:t>
      </w:r>
      <w:r w:rsidR="00272AEE">
        <w:rPr>
          <w:rFonts w:ascii="Times New Roman" w:hAnsi="Times New Roman" w:cs="Times New Roman"/>
          <w:sz w:val="28"/>
          <w:szCs w:val="28"/>
        </w:rPr>
        <w:t>станут добрее, внимательнее, лучше станут мыслить,</w:t>
      </w:r>
      <w:r w:rsidR="00FE5FCB">
        <w:rPr>
          <w:rFonts w:ascii="Times New Roman" w:hAnsi="Times New Roman" w:cs="Times New Roman"/>
          <w:sz w:val="28"/>
          <w:szCs w:val="28"/>
        </w:rPr>
        <w:t xml:space="preserve"> улучшат мелкую и крупную моторику, научатся</w:t>
      </w:r>
      <w:r w:rsidR="00272AEE">
        <w:rPr>
          <w:rFonts w:ascii="Times New Roman" w:hAnsi="Times New Roman" w:cs="Times New Roman"/>
          <w:sz w:val="28"/>
          <w:szCs w:val="28"/>
        </w:rPr>
        <w:t xml:space="preserve"> правильно разговаривать, </w:t>
      </w:r>
      <w:r w:rsidR="00D06E69">
        <w:rPr>
          <w:rFonts w:ascii="Times New Roman" w:hAnsi="Times New Roman" w:cs="Times New Roman"/>
          <w:sz w:val="28"/>
          <w:szCs w:val="28"/>
        </w:rPr>
        <w:t>мировоззрение</w:t>
      </w:r>
      <w:r w:rsidR="00272AEE">
        <w:rPr>
          <w:rFonts w:ascii="Times New Roman" w:hAnsi="Times New Roman" w:cs="Times New Roman"/>
          <w:sz w:val="28"/>
          <w:szCs w:val="28"/>
        </w:rPr>
        <w:t xml:space="preserve"> детей поменяется, появится инт</w:t>
      </w:r>
      <w:r w:rsidR="00FE5FCB">
        <w:rPr>
          <w:rFonts w:ascii="Times New Roman" w:hAnsi="Times New Roman" w:cs="Times New Roman"/>
          <w:sz w:val="28"/>
          <w:szCs w:val="28"/>
        </w:rPr>
        <w:t xml:space="preserve">ерес узнавать что то новое и </w:t>
      </w:r>
      <w:r w:rsidR="00272AEE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FE5FCB">
        <w:rPr>
          <w:rFonts w:ascii="Times New Roman" w:hAnsi="Times New Roman" w:cs="Times New Roman"/>
          <w:sz w:val="28"/>
          <w:szCs w:val="28"/>
        </w:rPr>
        <w:t xml:space="preserve"> это</w:t>
      </w:r>
      <w:r w:rsidR="00272AEE">
        <w:rPr>
          <w:rFonts w:ascii="Times New Roman" w:hAnsi="Times New Roman" w:cs="Times New Roman"/>
          <w:sz w:val="28"/>
          <w:szCs w:val="28"/>
        </w:rPr>
        <w:t xml:space="preserve"> в своей жизни с пользой для себя и других людей. </w:t>
      </w:r>
      <w:r w:rsidR="00D125D5">
        <w:rPr>
          <w:rFonts w:ascii="Times New Roman" w:hAnsi="Times New Roman" w:cs="Times New Roman"/>
          <w:sz w:val="28"/>
          <w:szCs w:val="28"/>
        </w:rPr>
        <w:t>Узнав много нового о пуговицах стресс детей снизится.</w:t>
      </w:r>
    </w:p>
    <w:p w:rsidR="00272AEE" w:rsidRDefault="00272AEE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AEE" w:rsidRPr="00272AEE" w:rsidRDefault="00272AEE" w:rsidP="00272AEE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272AEE">
        <w:rPr>
          <w:rFonts w:ascii="Times New Roman" w:hAnsi="Times New Roman" w:cs="Times New Roman"/>
          <w:b/>
          <w:sz w:val="28"/>
          <w:szCs w:val="28"/>
        </w:rPr>
        <w:t xml:space="preserve">Алгоритм действий:  </w:t>
      </w:r>
    </w:p>
    <w:p w:rsidR="00272AEE" w:rsidRPr="00272AEE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тему проекта.</w:t>
      </w:r>
    </w:p>
    <w:p w:rsidR="007C6B56" w:rsidRPr="004A0131" w:rsidRDefault="00272AEE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его цели и задачи.</w:t>
      </w:r>
      <w:r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0131" w:rsidRPr="007C6B56" w:rsidRDefault="004A0131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ологическую карту</w:t>
      </w:r>
    </w:p>
    <w:p w:rsidR="00272AEE" w:rsidRPr="00272AEE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ей пуговиц».</w:t>
      </w:r>
    </w:p>
    <w:p w:rsidR="00272AEE" w:rsidRPr="00272AEE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одителям информационный лист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але работы с пуговицами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2AEE" w:rsidRPr="00272AEE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о с родителя</w:t>
      </w:r>
      <w:r w:rsid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заготовить пуговицы </w:t>
      </w:r>
      <w:r w:rsidR="0053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е для работы с детьми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2AEE" w:rsidRPr="00272AEE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демонстрационный материал, наглядно – дидактические пособия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2AEE" w:rsidRPr="00AF650A" w:rsidRDefault="007C6B56" w:rsidP="00272AE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онспекты</w:t>
      </w:r>
      <w:r w:rsidR="00272AEE" w:rsidRPr="0027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х занятий по разным разделам программы.</w:t>
      </w:r>
    </w:p>
    <w:p w:rsidR="00AF650A" w:rsidRDefault="00AF650A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D06E69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D06E69" w:rsidRDefault="00D06E69" w:rsidP="00D06E69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Pr="004A0131" w:rsidRDefault="004A0131" w:rsidP="004A0131">
      <w:pPr>
        <w:shd w:val="clear" w:color="auto" w:fill="FFFFFF"/>
        <w:spacing w:before="30" w:after="3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ческая карта</w:t>
      </w:r>
    </w:p>
    <w:p w:rsidR="004A0131" w:rsidRDefault="004A0131" w:rsidP="004A0131">
      <w:pPr>
        <w:shd w:val="clear" w:color="auto" w:fill="FFFFFF"/>
        <w:spacing w:before="30" w:after="3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непрерывной образовательной деятельности с детьми.</w:t>
      </w:r>
    </w:p>
    <w:p w:rsidR="004A0131" w:rsidRDefault="004A0131" w:rsidP="004A0131">
      <w:pPr>
        <w:shd w:val="clear" w:color="auto" w:fill="FFFFFF"/>
        <w:spacing w:before="30" w:after="3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31" w:rsidRPr="004A0131" w:rsidRDefault="004A0131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87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мир пуговки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A0131" w:rsidRPr="004A0131" w:rsidRDefault="004A0131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4A0131" w:rsidRPr="004A0131" w:rsidRDefault="004A0131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деятельности: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 – исследовательская</w:t>
      </w:r>
    </w:p>
    <w:p w:rsidR="004A0131" w:rsidRPr="004A0131" w:rsidRDefault="004A0131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индивидуальная</w:t>
      </w:r>
    </w:p>
    <w:p w:rsidR="004A0131" w:rsidRPr="004A0131" w:rsidRDefault="004A0131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видов деятельности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муникативная, восприятие художественной литературы, двигательная.</w:t>
      </w:r>
    </w:p>
    <w:p w:rsidR="004A0131" w:rsidRPr="00C83B64" w:rsidRDefault="004A0131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 – методический комплект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.ред</w:t>
      </w:r>
      <w:proofErr w:type="spellEnd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Е </w:t>
      </w:r>
      <w:proofErr w:type="spellStart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рождения до школы». Примерная основная общеобразовательная программа дошкольного образов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; Мозаика – Синтез, 2010 г. </w:t>
      </w:r>
      <w:r w:rsidR="0022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: </w:t>
      </w:r>
      <w:proofErr w:type="spellStart"/>
      <w:r w:rsidR="002214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portal</w:t>
      </w:r>
      <w:proofErr w:type="spellEnd"/>
      <w:r w:rsidR="0022149D" w:rsidRPr="00221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214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 сайт: </w:t>
      </w:r>
      <w:proofErr w:type="spellStart"/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C83B64" w:rsidRP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deo</w:t>
      </w:r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view</w:t>
      </w:r>
      <w:r w:rsidR="00C83B64" w:rsidRP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3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47205271787575179.</w:t>
      </w:r>
    </w:p>
    <w:p w:rsidR="004A0131" w:rsidRDefault="004A0131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 и оборудование</w:t>
      </w:r>
      <w:r w:rsidRPr="004A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угов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форм, цветов, размеров. Слайд-презентация «Прогулка по волшебному лесу», слайд-презентация «История пуговицы»,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мультфильм «</w:t>
      </w:r>
      <w:proofErr w:type="spellStart"/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тики</w:t>
      </w:r>
      <w:proofErr w:type="spellEnd"/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говки</w:t>
      </w:r>
      <w:proofErr w:type="gramStart"/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тул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кань, иголки, нитки, </w:t>
      </w:r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е пособия </w:t>
      </w:r>
      <w:proofErr w:type="spellStart"/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е</w:t>
      </w:r>
      <w:proofErr w:type="spellEnd"/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 «Все о пуговках», карточки с изображением различных способов пришивания пуговиц, массажные коврики, пластилин, картон, волшебный мешочек для тактильных игр, </w:t>
      </w:r>
      <w:proofErr w:type="spellStart"/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казки</w:t>
      </w:r>
      <w:proofErr w:type="spellEnd"/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мультфильмы.</w:t>
      </w:r>
    </w:p>
    <w:p w:rsidR="00A42350" w:rsidRDefault="00A42350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350" w:rsidRDefault="0095628D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3750" w:rsidRDefault="004F3750" w:rsidP="004A013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F37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 день</w:t>
      </w:r>
      <w:r w:rsidR="00C23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– тема: «Прогулка по сказочному лесу»</w:t>
      </w:r>
    </w:p>
    <w:p w:rsidR="00FE62A4" w:rsidRPr="00FE62A4" w:rsidRDefault="00FE62A4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пуговицами. Снизить стресс. Развивать речь. Закрепить знания о цвете, форме, материале, размере) </w:t>
      </w:r>
    </w:p>
    <w:p w:rsidR="0095628D" w:rsidRDefault="0095628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</w:t>
      </w:r>
      <w:r w:rsidR="00D1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E00" w:rsidRPr="00F24E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D7E00"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1</w:t>
      </w:r>
      <w:r w:rsidR="006D7E00" w:rsidRPr="00F24E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24E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D1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еда и двигательная деятельность)</w:t>
      </w:r>
    </w:p>
    <w:p w:rsidR="00A42350" w:rsidRPr="004A0131" w:rsidRDefault="0095628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слайд: </w:t>
      </w:r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улка по </w:t>
      </w:r>
      <w:r w:rsidR="00C23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му</w:t>
      </w:r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» (ходьба</w:t>
      </w:r>
      <w:r w:rsidR="00D1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ком</w:t>
      </w:r>
      <w:r w:rsidR="00A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ссажным коврикам с выполнением различных упражнений), </w:t>
      </w:r>
    </w:p>
    <w:p w:rsidR="00536E0E" w:rsidRDefault="0095628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слайд: знакомство с бабушкой в сказочном лесу. (в доме </w:t>
      </w:r>
      <w:r w:rsidR="00D0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ундук. разгадывание заг</w:t>
      </w:r>
      <w:r w:rsidR="0031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к что же находится в сундуке, а в сундуке множество старинных вещей, из которых нас больше всего заинтересовала шкатулка с пуговицами)</w:t>
      </w:r>
    </w:p>
    <w:p w:rsidR="0095628D" w:rsidRDefault="00D125D5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слайд: Ш</w:t>
      </w:r>
      <w:r w:rsidR="0095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лка. Беседа и предположения детей что же в ней может хран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описание предметов)</w:t>
      </w:r>
    </w:p>
    <w:p w:rsidR="0095628D" w:rsidRDefault="0095628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слайд: пуговки самых разных размеров, цветов, материалов.</w:t>
      </w:r>
    </w:p>
    <w:p w:rsidR="0095628D" w:rsidRDefault="0095628D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в круг, воспитатель высыпает на ковёр множество разл</w:t>
      </w:r>
      <w:r w:rsidR="0031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х пуговиц. Дети их трог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</w:t>
      </w:r>
      <w:r w:rsidR="0031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ют, обсуждают</w:t>
      </w:r>
      <w:r w:rsidR="006D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E00" w:rsidRPr="00F24E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D7E00"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2</w:t>
      </w:r>
      <w:r w:rsidR="006D7E00" w:rsidRPr="00F24E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1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ого цвета пуговицы, размеров, </w:t>
      </w:r>
      <w:r w:rsidR="004F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го они материала)</w:t>
      </w:r>
    </w:p>
    <w:p w:rsidR="004F3750" w:rsidRDefault="004F3750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азложи по цвету, размеру, форме, материалу.</w:t>
      </w:r>
    </w:p>
    <w:p w:rsidR="00D125D5" w:rsidRDefault="00D125D5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 самую красивую пуговку. Расскажи </w:t>
      </w:r>
      <w:r w:rsidR="00F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 пугов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она</w:t>
      </w:r>
      <w:r w:rsidRPr="00D1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E62A4" w:rsidRPr="00FE62A4" w:rsidRDefault="00FE62A4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2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 xml:space="preserve">Результа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я упражнения на массажных ковриках, у детей поднялось настроение, разгадывая загадки дети бы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ы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же там в шкатулке. Дети с интересом рассказывали о своей понравившей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ке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они в последствии оставили себе на память. С помощью воспитателя лучше высказывали свои мысли.</w:t>
      </w:r>
    </w:p>
    <w:p w:rsidR="006A495D" w:rsidRDefault="006A495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6A495D" w:rsidRDefault="004F375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F37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-день</w:t>
      </w:r>
      <w:r w:rsidR="00C23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– тема: «История пуговиц»</w:t>
      </w:r>
    </w:p>
    <w:p w:rsidR="0067273C" w:rsidRPr="0067273C" w:rsidRDefault="0067273C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детям настроение. Вовлечь детей в познании нового. Развивать внимание, быстроту, ловкость. Закрепление счета. Развитие фантазии)</w:t>
      </w:r>
    </w:p>
    <w:p w:rsidR="003117D4" w:rsidRDefault="004F375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ситуация –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тый в образе бабушки из сказочного леса) в гости бабушка пришла, сказку о пуговках принесла.</w:t>
      </w:r>
    </w:p>
    <w:p w:rsidR="004F3750" w:rsidRDefault="004F375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История пуговиц»</w:t>
      </w:r>
      <w:r w:rsidR="008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, обсуждение)</w:t>
      </w:r>
    </w:p>
    <w:p w:rsidR="004F3750" w:rsidRDefault="004F375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Найди себе пару (детям выдаются парные пуговки, под музыку дети находят свою пару – одинаковую пуговку. Пуговки меняются)</w:t>
      </w:r>
    </w:p>
    <w:p w:rsidR="004F3750" w:rsidRDefault="004F375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8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читай (воспитатель показывает карточку с определённым </w:t>
      </w:r>
      <w:proofErr w:type="gramStart"/>
      <w:r w:rsidR="008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ом</w:t>
      </w:r>
      <w:proofErr w:type="gramEnd"/>
      <w:r w:rsidR="008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ок, дети должны сосчитать и хлопнуть столько раз сколько пуговок, топнуть, попрыгать, присесть и т.д.)</w:t>
      </w:r>
    </w:p>
    <w:p w:rsidR="00810AB9" w:rsidRPr="00F24E76" w:rsidRDefault="00810AB9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 w:rsidR="0067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пробуй нарисовать свою необычную пуговку.</w:t>
      </w:r>
      <w:r w:rsidR="00E9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A25"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иложение №3)</w:t>
      </w:r>
    </w:p>
    <w:p w:rsidR="0067273C" w:rsidRDefault="00832281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7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оение детей подняло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ыли заинтересованы просмотром старинных пуговиц. Они с удовольствием играли в подвижные и дидактические игры. После чего детки</w:t>
      </w:r>
      <w:r w:rsidR="006D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л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блялись</w:t>
      </w:r>
      <w:proofErr w:type="spellEnd"/>
      <w:r w:rsidR="006D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художественной деятельности, где, они фантазировали и рисовали свою выдуманную пугов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495D" w:rsidRDefault="006A495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10AB9" w:rsidRPr="00C23526" w:rsidRDefault="00810AB9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-день</w:t>
      </w:r>
      <w:r w:rsidR="00C23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– тема: «Волшебная пуговка» </w:t>
      </w:r>
      <w:r w:rsidR="00C23526" w:rsidRPr="00C23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экспериментальная</w:t>
      </w:r>
      <w:r w:rsidR="00C23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познавательная </w:t>
      </w:r>
      <w:r w:rsidR="00C23526" w:rsidRPr="00C23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ь)</w:t>
      </w:r>
    </w:p>
    <w:p w:rsidR="00B87A1B" w:rsidRDefault="00E65247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87A1B" w:rsidRPr="00E65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ранее приготовленно</w:t>
      </w:r>
      <w:r w:rsidR="00E92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родителями наглядное пособие</w:t>
      </w:r>
      <w:r w:rsidR="00C235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92A25" w:rsidRPr="00E92A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иложение №4</w:t>
      </w:r>
      <w:r w:rsidR="00E92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B87A1B" w:rsidRPr="00E65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зображением пуговок по форме, размеру, материалу, способы пришивания, загадками, пословицами к пуговкам</w:t>
      </w:r>
      <w:r w:rsidRPr="00E65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92A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глядное пособие добавля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B20E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голок «музей пуговиц»</w:t>
      </w:r>
      <w:r w:rsidRPr="00E652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92A25" w:rsidRPr="00E92A25" w:rsidRDefault="00E92A25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A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амяти, речи, наблюдательности. Развитие мышления, умение делать выводы.</w:t>
      </w:r>
      <w:r w:rsidR="0026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уважительного отношения к другим участникам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17D4" w:rsidRDefault="00D561A3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наглядное пособие с пуговицами, обсуждаем с детьми, что мы запомнили, что мы узнали. Проводим экспериментальную деятельность с пуговицами.</w:t>
      </w:r>
      <w:r w:rsidR="0026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F42"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иложение №5)</w:t>
      </w:r>
    </w:p>
    <w:p w:rsidR="00D561A3" w:rsidRDefault="00D561A3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н</w:t>
      </w:r>
      <w:r w:rsidR="0026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 тонет.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ксперимент с минеральной водой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лшебный мешочек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лочка</w:t>
      </w:r>
      <w:proofErr w:type="spellEnd"/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ждой пуговке свой домик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ирамидка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атится не катится</w:t>
      </w:r>
    </w:p>
    <w:p w:rsidR="00263F42" w:rsidRDefault="00263F4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о льдах</w:t>
      </w:r>
    </w:p>
    <w:p w:rsidR="00263F42" w:rsidRDefault="007834BE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и выводы детей. </w:t>
      </w:r>
    </w:p>
    <w:p w:rsidR="00172291" w:rsidRDefault="00263F42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 – Помочь воспитателю прибрать и разложить материалы по экспериментированию. Привести экспериментальное место в порядок.</w:t>
      </w:r>
    </w:p>
    <w:p w:rsidR="00263F42" w:rsidRPr="00172291" w:rsidRDefault="00172291" w:rsidP="00C83B64">
      <w:pPr>
        <w:pBdr>
          <w:bottom w:val="single" w:sz="6" w:space="1" w:color="auto"/>
        </w:pBd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72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зультат: </w:t>
      </w:r>
      <w:r w:rsidR="00263F42" w:rsidRPr="00172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знали о свойствах пуговиц. Развивали свою память. Развивали речь. Дети научились делать выводы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 либ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е. </w:t>
      </w:r>
      <w:r w:rsidR="006A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лись усидчивости, научились правильно и последовательно раскладывать материалы на свои ме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F42" w:rsidRPr="00172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6A495D" w:rsidRDefault="006A495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834BE" w:rsidRDefault="007834BE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834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 день</w:t>
      </w:r>
      <w:r w:rsidR="00C235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–</w:t>
      </w:r>
      <w:r w:rsidR="008C0E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тема: </w:t>
      </w:r>
      <w:proofErr w:type="gramStart"/>
      <w:r w:rsidR="008C0E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 Чтение</w:t>
      </w:r>
      <w:proofErr w:type="gramEnd"/>
      <w:r w:rsidR="008C0E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рассказа «Вася и его любимая куртка»</w:t>
      </w:r>
    </w:p>
    <w:p w:rsidR="00CE182E" w:rsidRDefault="007834BE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0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сидчивость, умение слушать.  Формировать восприятие художественной литературы. Развитие мелкой моторики и крупной моторики тела. </w:t>
      </w:r>
    </w:p>
    <w:p w:rsidR="006A495D" w:rsidRDefault="00E205C3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ассказа </w:t>
      </w:r>
      <w:r w:rsidR="009A0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ся и его любимая куртка»</w:t>
      </w:r>
      <w:r w:rsidR="008C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E70" w:rsidRPr="008C0E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C0E70" w:rsidRPr="008C0E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тем Л. и Светлана Михайловна</w:t>
      </w:r>
      <w:r w:rsidR="008C0E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о тексту. </w:t>
      </w:r>
    </w:p>
    <w:p w:rsidR="006A495D" w:rsidRDefault="00E24BC2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</w:t>
      </w:r>
      <w:r w:rsidR="008C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«Дождик»</w:t>
      </w:r>
      <w:r w:rsidR="0055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182E" w:rsidRDefault="00556F2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нутка «Вася шёл, шёл, шел-Вася пугов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ёл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 </w:t>
      </w:r>
      <w:r w:rsidR="00E2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BC2" w:rsidRDefault="00556F20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.де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172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мся ш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BC2"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иложение №6)</w:t>
      </w:r>
    </w:p>
    <w:p w:rsidR="00CE182E" w:rsidRDefault="00172291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зультат: </w:t>
      </w:r>
      <w:r w:rsidR="0029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ли усидчивость. Дети ответили на </w:t>
      </w:r>
      <w:proofErr w:type="gramStart"/>
      <w:r w:rsidR="0029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просы</w:t>
      </w:r>
      <w:proofErr w:type="gramEnd"/>
      <w:r w:rsidR="0029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ые по тексту, а значит они внимательно слушали рассказ. Закрепили навыки мелкой моторики рук и крупной моторики тела. </w:t>
      </w:r>
    </w:p>
    <w:p w:rsidR="00CE182E" w:rsidRDefault="00CE182E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82E" w:rsidRPr="00CE182E" w:rsidRDefault="00CE182E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E18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 день</w:t>
      </w:r>
      <w:r w:rsidR="00293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–</w:t>
      </w:r>
      <w:r w:rsidR="00313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Тема:</w:t>
      </w:r>
      <w:r w:rsidR="002930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="00313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селые пуговки</w:t>
      </w:r>
      <w:r w:rsid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  <w:r w:rsidR="003132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лепка на плоскости)</w:t>
      </w:r>
    </w:p>
    <w:p w:rsidR="007834BE" w:rsidRDefault="008D00ED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0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зитивную, весёлую  атмосферу для детей.  Способствовать расслаблению, снижению стресса. Вызвать интерес к пуговицам. Расширить воображение, знания о использовании пуговиц. Продолжать развивать мелкую и крупную моторику тела. </w:t>
      </w:r>
    </w:p>
    <w:p w:rsidR="00313233" w:rsidRDefault="00313233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тавке д</w:t>
      </w:r>
      <w:r w:rsidR="00F2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рассматривают картинки с изображением различных поделок из плоскостной лепки с пуговицами. Идёт обсуждени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="00F2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 изобра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ый ребёнок рассказывает 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вш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 ему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адятся за стол, на столах заранее приготовлен пластилин, п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цы, доска, картон, салф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лепить по выбранным образцам использую пластилин и пугов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тавка пополняется работами 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детей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E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иложение № 7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3117D4" w:rsidRPr="009F1E7B" w:rsidRDefault="00313233" w:rsidP="00C83B6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емножк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дохнем и повесел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анцевальные движ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ки» </w:t>
      </w:r>
    </w:p>
    <w:p w:rsidR="00E53C78" w:rsidRPr="00E640B2" w:rsidRDefault="00E640B2" w:rsidP="009562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0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зультат: </w:t>
      </w:r>
      <w:r w:rsidR="001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306D56" w:rsidRPr="001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ли речь, </w:t>
      </w:r>
      <w:r w:rsidRPr="00E6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ли мелкую и крупную моторику тела. </w:t>
      </w:r>
      <w:r w:rsidR="003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</w:t>
      </w:r>
      <w:r w:rsidR="009F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1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9F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. </w:t>
      </w:r>
      <w:r w:rsidR="003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альный мультик дети танцевали с большим удовольствием и весельем.</w:t>
      </w:r>
    </w:p>
    <w:p w:rsidR="0095628D" w:rsidRPr="0095628D" w:rsidRDefault="0095628D" w:rsidP="009562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4D7" w:rsidRDefault="008604D7" w:rsidP="001D69CE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E0E" w:rsidRDefault="001D69CE" w:rsidP="001D69CE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№1</w:t>
      </w:r>
    </w:p>
    <w:p w:rsidR="0058372C" w:rsidRPr="001D69CE" w:rsidRDefault="00D06E69" w:rsidP="00B81B18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E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66160" cy="3566160"/>
            <wp:effectExtent l="0" t="0" r="0" b="0"/>
            <wp:docPr id="2" name="Рисунок 2" descr="C:\Users\ДС 76\Desktop\ПРОЕКТЫ\рогова\IMG_20231102_1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76\Desktop\ПРОЕКТЫ\рогова\IMG_20231102_10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E0E" w:rsidRDefault="0058372C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E47638" w:rsidRDefault="00D06E69" w:rsidP="00B81B18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E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3216"/>
            <wp:effectExtent l="0" t="0" r="3175" b="0"/>
            <wp:docPr id="6" name="Рисунок 6" descr="C:\Users\ДС 76\Desktop\ПРОЕКТЫ\рогова\20220520_09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76\Desktop\ПРОЕКТЫ\рогова\20220520_091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Default="00D06E69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638" w:rsidRDefault="00E47638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B81B18" w:rsidRDefault="00E47638" w:rsidP="00D06E69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BD0F8" wp14:editId="1F4CACD0">
            <wp:extent cx="3756660" cy="2559253"/>
            <wp:effectExtent l="0" t="0" r="0" b="0"/>
            <wp:docPr id="5" name="Рисунок 5" descr="https://www.maam.ru/upload/blogs/detsad-116510-140907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16510-1409075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76" cy="25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38" w:rsidRDefault="00E47638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D06E69" w:rsidRDefault="00D06E69" w:rsidP="00D06E69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E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7596" cy="2255437"/>
            <wp:effectExtent l="0" t="0" r="0" b="0"/>
            <wp:docPr id="7" name="Рисунок 7" descr="C:\Users\ДС 76\Desktop\ПРОЕКТЫ\рогова\20220520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76\Desktop\ПРОЕКТЫ\рогова\20220520_091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35" cy="22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E" w:rsidRPr="00D06E69" w:rsidRDefault="00536E0E" w:rsidP="00D0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69" w:rsidRDefault="00D06E69" w:rsidP="00B81B18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E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30965" wp14:editId="503C5649">
            <wp:extent cx="1905000" cy="3384917"/>
            <wp:effectExtent l="0" t="0" r="0" b="6350"/>
            <wp:docPr id="9" name="Рисунок 9" descr="C:\Users\ДС 76\Desktop\ПРОЕКТЫ\рогова\20220518_16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76\Desktop\ПРОЕКТЫ\рогова\20220518_162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68" cy="3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69" w:rsidRDefault="00D06E69" w:rsidP="00B81B18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E69" w:rsidRPr="00B81B18" w:rsidRDefault="00D06E69" w:rsidP="00B81B18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493" w:rsidRPr="004A4493" w:rsidRDefault="004A4493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5</w:t>
      </w:r>
    </w:p>
    <w:p w:rsidR="00536E0E" w:rsidRDefault="004A4493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3FE2A" wp14:editId="29918C66">
            <wp:extent cx="2011680" cy="1508760"/>
            <wp:effectExtent l="0" t="0" r="7620" b="0"/>
            <wp:docPr id="10" name="Рисунок 10" descr="https://fsd.multiurok.ru/html/2019/04/04/s_5ca603f511572/113182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9/04/04/s_5ca603f511572/1131826_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0803A6" wp14:editId="7F1236F0">
            <wp:extent cx="2014367" cy="1508595"/>
            <wp:effectExtent l="0" t="0" r="5080" b="0"/>
            <wp:docPr id="11" name="Рисунок 11" descr="https://www.maam.ru/upload/blogs/3ea74b454715e8f937d509007b6ba7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3ea74b454715e8f937d509007b6ba7b6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62" cy="15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18" w:rsidRDefault="004A4493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9FA43" wp14:editId="51E2E04A">
            <wp:extent cx="2019300" cy="1516719"/>
            <wp:effectExtent l="0" t="0" r="0" b="7620"/>
            <wp:docPr id="12" name="Рисунок 12" descr="https://avatars.dzeninfra.ru/get-zen_doc/163667/pub_63d76f2264e3a8300057b9a6_63d90970d02c4f5b1bd8ae2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dzeninfra.ru/get-zen_doc/163667/pub_63d76f2264e3a8300057b9a6_63d90970d02c4f5b1bd8ae2c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15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C34BC8" wp14:editId="6A3EE36A">
            <wp:extent cx="2011680" cy="1508761"/>
            <wp:effectExtent l="0" t="0" r="7620" b="0"/>
            <wp:docPr id="13" name="Рисунок 13" descr="https://sun9-48.userapi.com/impg/u97GPQmkqu3FD8U3s3SNIXvIIdwfBOzYDl9gBQ/EXFX8MpJl8E.jpg?size=1024x768&amp;quality=96&amp;sign=4b2f0fe90c0fe2489e89e06b9c509af6&amp;c_uniq_tag=odemUTS5160OMUxMAFuTK3FkvxzPsnj14i_Q8h4RrU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8.userapi.com/impg/u97GPQmkqu3FD8U3s3SNIXvIIdwfBOzYDl9gBQ/EXFX8MpJl8E.jpg?size=1024x768&amp;quality=96&amp;sign=4b2f0fe90c0fe2489e89e06b9c509af6&amp;c_uniq_tag=odemUTS5160OMUxMAFuTK3FkvxzPsnj14i_Q8h4RrU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59" cy="15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D" w:rsidRDefault="00C6302D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C6302D" w:rsidRDefault="00C6302D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C6302D" w:rsidRDefault="00C6302D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C6302D">
        <w:rPr>
          <w:rFonts w:ascii="Calibri" w:eastAsia="Times New Roman" w:hAnsi="Calibri" w:cs="Arial"/>
          <w:noProof/>
          <w:color w:val="000000"/>
          <w:lang w:eastAsia="ru-RU"/>
        </w:rPr>
        <w:drawing>
          <wp:inline distT="0" distB="0" distL="0" distR="0">
            <wp:extent cx="3368040" cy="3368040"/>
            <wp:effectExtent l="0" t="0" r="3810" b="3810"/>
            <wp:docPr id="17" name="Рисунок 17" descr="C:\Users\ДС 76\Desktop\ПРОЕКТЫ\рогова\IMG_20231102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 76\Desktop\ПРОЕКТЫ\рогова\IMG_20231102_100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D" w:rsidRDefault="00C6302D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C6302D" w:rsidRPr="00B81B18" w:rsidRDefault="00C6302D" w:rsidP="00B81B18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B18" w:rsidRDefault="00B81B18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6</w:t>
      </w:r>
    </w:p>
    <w:p w:rsidR="00C6302D" w:rsidRDefault="00C6302D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3216"/>
            <wp:effectExtent l="0" t="0" r="3175" b="0"/>
            <wp:docPr id="18" name="Рисунок 18" descr="C:\Users\ДС 76\Desktop\ПРОЕКТЫ\рогова\20220321_10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С 76\Desktop\ПРОЕКТЫ\рогова\20220321_105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18" w:rsidRDefault="00B81B18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B18" w:rsidRDefault="00B81B18" w:rsidP="00B81B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B18" w:rsidRDefault="00B81B18" w:rsidP="00B81B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B18" w:rsidRDefault="00B81B18" w:rsidP="00B81B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B18" w:rsidRDefault="00B81B18" w:rsidP="00B81B1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иложение №7</w:t>
      </w:r>
    </w:p>
    <w:p w:rsidR="00B81B18" w:rsidRDefault="00B81B18" w:rsidP="00AF650A">
      <w:p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B335F" wp14:editId="03659080">
            <wp:extent cx="3162300" cy="2380770"/>
            <wp:effectExtent l="0" t="0" r="0" b="635"/>
            <wp:docPr id="15" name="Рисунок 15" descr="https://dohcolonoc.ru/images/Yefimova_Yelen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hcolonoc.ru/images/Yefimova_Yelena/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E" w:rsidRPr="008604D7" w:rsidRDefault="00536E0E" w:rsidP="008604D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536E0E" w:rsidRPr="00272AEE" w:rsidRDefault="00536E0E" w:rsidP="00AF650A">
      <w:pPr>
        <w:shd w:val="clear" w:color="auto" w:fill="FFFFFF"/>
        <w:spacing w:before="30" w:after="30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</w:p>
    <w:p w:rsidR="00272AEE" w:rsidRPr="00272AEE" w:rsidRDefault="00272AEE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E1D" w:rsidRPr="003D5E1D" w:rsidRDefault="003D5E1D" w:rsidP="00D52F37">
      <w:pPr>
        <w:tabs>
          <w:tab w:val="left" w:pos="39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4B" w:rsidRPr="00F75A24" w:rsidRDefault="008F6F4B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1A2" w:rsidRPr="002A6DED" w:rsidRDefault="000301A2" w:rsidP="000301A2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301A2" w:rsidRPr="002A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0104"/>
    <w:multiLevelType w:val="multilevel"/>
    <w:tmpl w:val="2ED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F6"/>
    <w:rsid w:val="000301A2"/>
    <w:rsid w:val="00060A83"/>
    <w:rsid w:val="000E17E2"/>
    <w:rsid w:val="00172291"/>
    <w:rsid w:val="001D441F"/>
    <w:rsid w:val="001D69CE"/>
    <w:rsid w:val="0022149D"/>
    <w:rsid w:val="00263F42"/>
    <w:rsid w:val="00272AEE"/>
    <w:rsid w:val="002930B5"/>
    <w:rsid w:val="002A6DED"/>
    <w:rsid w:val="002F6BA0"/>
    <w:rsid w:val="00306D56"/>
    <w:rsid w:val="003117D4"/>
    <w:rsid w:val="00313233"/>
    <w:rsid w:val="00353A25"/>
    <w:rsid w:val="003D5E1D"/>
    <w:rsid w:val="003D71EE"/>
    <w:rsid w:val="00405709"/>
    <w:rsid w:val="004A0131"/>
    <w:rsid w:val="004A4493"/>
    <w:rsid w:val="004F248F"/>
    <w:rsid w:val="004F3750"/>
    <w:rsid w:val="00536E0E"/>
    <w:rsid w:val="00556F20"/>
    <w:rsid w:val="005573F6"/>
    <w:rsid w:val="0058372C"/>
    <w:rsid w:val="005C6EBE"/>
    <w:rsid w:val="0067273C"/>
    <w:rsid w:val="006A495D"/>
    <w:rsid w:val="006D7E00"/>
    <w:rsid w:val="0071027E"/>
    <w:rsid w:val="007834BE"/>
    <w:rsid w:val="007B12AF"/>
    <w:rsid w:val="007C6B56"/>
    <w:rsid w:val="007F7730"/>
    <w:rsid w:val="00810AB9"/>
    <w:rsid w:val="00832281"/>
    <w:rsid w:val="008604D7"/>
    <w:rsid w:val="008C0E70"/>
    <w:rsid w:val="008D00ED"/>
    <w:rsid w:val="008F6F4B"/>
    <w:rsid w:val="0095628D"/>
    <w:rsid w:val="00991E35"/>
    <w:rsid w:val="009A0FE2"/>
    <w:rsid w:val="009F1E7B"/>
    <w:rsid w:val="00A42350"/>
    <w:rsid w:val="00A77BA7"/>
    <w:rsid w:val="00AB438C"/>
    <w:rsid w:val="00AF650A"/>
    <w:rsid w:val="00B20E46"/>
    <w:rsid w:val="00B55169"/>
    <w:rsid w:val="00B81B18"/>
    <w:rsid w:val="00B87A1B"/>
    <w:rsid w:val="00C23526"/>
    <w:rsid w:val="00C6302D"/>
    <w:rsid w:val="00C83B64"/>
    <w:rsid w:val="00CE182E"/>
    <w:rsid w:val="00CF73A9"/>
    <w:rsid w:val="00D00D4A"/>
    <w:rsid w:val="00D06E69"/>
    <w:rsid w:val="00D125D5"/>
    <w:rsid w:val="00D52F37"/>
    <w:rsid w:val="00D561A3"/>
    <w:rsid w:val="00D60ADA"/>
    <w:rsid w:val="00D63524"/>
    <w:rsid w:val="00DD15FB"/>
    <w:rsid w:val="00E205C3"/>
    <w:rsid w:val="00E21F1C"/>
    <w:rsid w:val="00E24BC2"/>
    <w:rsid w:val="00E47638"/>
    <w:rsid w:val="00E53C78"/>
    <w:rsid w:val="00E640B2"/>
    <w:rsid w:val="00E65247"/>
    <w:rsid w:val="00E92A25"/>
    <w:rsid w:val="00F24E76"/>
    <w:rsid w:val="00F75A24"/>
    <w:rsid w:val="00FE5FCB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0F1"/>
  <w15:docId w15:val="{5E8DC65A-2311-49DA-975F-A68365FB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D62F-D4D1-4529-9232-F500AFE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0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я</dc:creator>
  <cp:keywords/>
  <dc:description/>
  <cp:lastModifiedBy>ДС 76</cp:lastModifiedBy>
  <cp:revision>15</cp:revision>
  <dcterms:created xsi:type="dcterms:W3CDTF">2023-10-29T08:39:00Z</dcterms:created>
  <dcterms:modified xsi:type="dcterms:W3CDTF">2023-11-03T05:14:00Z</dcterms:modified>
</cp:coreProperties>
</file>